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802"/>
        <w:gridCol w:w="1743"/>
        <w:gridCol w:w="1742"/>
        <w:gridCol w:w="3486"/>
      </w:tblGrid>
      <w:tr w:rsidR="00A15B8E" w:rsidTr="00A66B4E">
        <w:trPr>
          <w:trHeight w:val="2400"/>
        </w:trPr>
        <w:tc>
          <w:tcPr>
            <w:tcW w:w="2683" w:type="dxa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4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66B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459C5" wp14:editId="46E4D839">
                      <wp:simplePos x="0" y="0"/>
                      <wp:positionH relativeFrom="column">
                        <wp:posOffset>-1885620</wp:posOffset>
                      </wp:positionH>
                      <wp:positionV relativeFrom="paragraph">
                        <wp:posOffset>559207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73404C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gh Rop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B459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8.45pt;margin-top:44.0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F6bye3fAAAACwEAAA8AAABkcnMvZG93&#10;bnJldi54bWxMj8tOwzAQRfdI/IM1SOxaJ0WENM2kqnhILNhQwn4au3FEPI5it0n/HncFy9E9uvdM&#10;uZ1tL8569J1jhHSZgNDcONVxi1B/vS1yED4QK+oda4SL9rCtbm9KKpSb+FOf96EVsYR9QQgmhKGQ&#10;0jdGW/JLN2iO2dGNlkI8x1aqkaZYbnu5SpJMWuo4Lhga9LPRzc/+ZBFCULv0Ur9a//49f7xMJmke&#10;qUa8v5t3GxBBz+EPhqt+VIcqOh3ciZUXPcJitc7WkUXI8xTElYh7IA4ID09ZCrIq5f8fql8A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XpvJ7d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73404C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 Rop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507557">
        <w:tc>
          <w:tcPr>
            <w:tcW w:w="10456" w:type="dxa"/>
            <w:gridSpan w:val="5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404C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6</w:t>
            </w:r>
          </w:p>
        </w:tc>
      </w:tr>
      <w:tr w:rsidR="00A15B8E" w:rsidTr="00B305D9">
        <w:tc>
          <w:tcPr>
            <w:tcW w:w="10456" w:type="dxa"/>
            <w:gridSpan w:val="5"/>
          </w:tcPr>
          <w:p w:rsidR="00A15B8E" w:rsidRDefault="00E5378F">
            <w:r w:rsidRPr="00E5378F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526694" y="2882189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259600" cy="3945600"/>
                  <wp:effectExtent l="0" t="0" r="0" b="0"/>
                  <wp:wrapTight wrapText="bothSides">
                    <wp:wrapPolygon edited="0">
                      <wp:start x="0" y="0"/>
                      <wp:lineTo x="0" y="21485"/>
                      <wp:lineTo x="21517" y="21485"/>
                      <wp:lineTo x="21517" y="0"/>
                      <wp:lineTo x="0" y="0"/>
                    </wp:wrapPolygon>
                  </wp:wrapTight>
                  <wp:docPr id="5" name="Picture 5" descr="J:\camp 2016\WRSHS Year 7 Camp\HIGH ROPES\IMG_0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camp 2016\WRSHS Year 7 Camp\HIGH ROPES\IMG_0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600" cy="39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5"/>
          </w:tcPr>
          <w:p w:rsidR="00A66B4E" w:rsidRDefault="00C165C8" w:rsidP="00A66B4E">
            <w:r>
              <w:rPr>
                <w:b/>
                <w:sz w:val="32"/>
                <w:szCs w:val="32"/>
                <w:u w:val="single"/>
              </w:rPr>
              <w:t>A</w:t>
            </w:r>
            <w:r w:rsidR="00A66B4E">
              <w:rPr>
                <w:b/>
                <w:sz w:val="32"/>
                <w:szCs w:val="32"/>
                <w:u w:val="single"/>
              </w:rPr>
              <w:t>ctivity Objective (Aim):</w:t>
            </w:r>
            <w:r w:rsidR="00A66B4E" w:rsidRPr="00337A13">
              <w:rPr>
                <w:sz w:val="32"/>
                <w:szCs w:val="32"/>
              </w:rPr>
              <w:t xml:space="preserve"> </w:t>
            </w:r>
            <w:r w:rsidR="00A66B4E" w:rsidRPr="00337A13">
              <w:t xml:space="preserve"> </w:t>
            </w:r>
            <w:r w:rsidR="00A66B4E">
              <w:t>S</w:t>
            </w:r>
            <w:r w:rsidR="00A66B4E" w:rsidRPr="00337A13">
              <w:t xml:space="preserve">tudents will participate in </w:t>
            </w:r>
            <w:r w:rsidR="007B6533">
              <w:t xml:space="preserve">a high ropes </w:t>
            </w:r>
            <w:r w:rsidR="00A66B4E" w:rsidRPr="00337A13">
              <w:t xml:space="preserve">activity to strengthen their understanding of the </w:t>
            </w:r>
            <w:r w:rsidR="00A66B4E">
              <w:t>core focus objectives</w:t>
            </w:r>
            <w:r w:rsidR="00A66B4E" w:rsidRPr="00337A13">
              <w:t xml:space="preserve"> that </w:t>
            </w:r>
            <w:r w:rsidR="00A66B4E">
              <w:t>align with the school’s chosen program</w:t>
            </w:r>
            <w:r w:rsidR="00A66B4E"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206310" w:rsidTr="00A66B4E">
        <w:tc>
          <w:tcPr>
            <w:tcW w:w="3485" w:type="dxa"/>
            <w:gridSpan w:val="2"/>
          </w:tcPr>
          <w:p w:rsidR="00206310" w:rsidRPr="00152B87" w:rsidRDefault="00206310" w:rsidP="00206310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206310" w:rsidRPr="00152B87" w:rsidRDefault="00206310" w:rsidP="0020631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206310" w:rsidRPr="00152B87" w:rsidRDefault="00206310" w:rsidP="00206310">
            <w:pPr>
              <w:pStyle w:val="NoSpacing"/>
            </w:pPr>
            <w:r>
              <w:t>Negotiating</w:t>
            </w:r>
          </w:p>
          <w:p w:rsidR="00206310" w:rsidRPr="00152B87" w:rsidRDefault="00206310" w:rsidP="0020631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206310" w:rsidRDefault="00206310" w:rsidP="00206310">
            <w:pPr>
              <w:pStyle w:val="NoSpacing"/>
            </w:pPr>
            <w:r>
              <w:t>Reflecting</w:t>
            </w:r>
          </w:p>
          <w:p w:rsidR="00206310" w:rsidRDefault="00206310" w:rsidP="00206310">
            <w:pPr>
              <w:pStyle w:val="NoSpacing"/>
            </w:pPr>
            <w:r>
              <w:t>Goal Setting</w:t>
            </w:r>
          </w:p>
          <w:p w:rsidR="00206310" w:rsidRPr="00152B87" w:rsidRDefault="00206310" w:rsidP="00206310">
            <w:pPr>
              <w:pStyle w:val="NoSpacing"/>
            </w:pPr>
            <w:r>
              <w:t>Have Team Roles and Responsibility</w:t>
            </w:r>
          </w:p>
          <w:p w:rsidR="00206310" w:rsidRPr="00152B87" w:rsidRDefault="00206310" w:rsidP="0020631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206310" w:rsidRDefault="00206310" w:rsidP="00206310">
            <w:pPr>
              <w:pStyle w:val="NoSpacing"/>
            </w:pPr>
            <w:r>
              <w:t>Building Trust</w:t>
            </w:r>
          </w:p>
          <w:p w:rsidR="00206310" w:rsidRDefault="00206310" w:rsidP="00206310">
            <w:pPr>
              <w:pStyle w:val="NoSpacing"/>
            </w:pPr>
            <w:r>
              <w:t>Being reliable</w:t>
            </w:r>
          </w:p>
          <w:p w:rsidR="00206310" w:rsidRPr="00152B87" w:rsidRDefault="00206310" w:rsidP="00206310">
            <w:pPr>
              <w:pStyle w:val="NoSpacing"/>
            </w:pPr>
            <w:r>
              <w:t>Accepting Diversity</w:t>
            </w:r>
          </w:p>
          <w:p w:rsidR="00206310" w:rsidRPr="00152B87" w:rsidRDefault="00206310" w:rsidP="0020631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206310" w:rsidRDefault="00206310" w:rsidP="00206310">
            <w:pPr>
              <w:pStyle w:val="NoSpacing"/>
            </w:pPr>
            <w:r>
              <w:t>Active Listening</w:t>
            </w:r>
          </w:p>
          <w:p w:rsidR="00206310" w:rsidRPr="00152B87" w:rsidRDefault="00206310" w:rsidP="00206310">
            <w:pPr>
              <w:pStyle w:val="NoSpacing"/>
            </w:pPr>
            <w:r>
              <w:t>Speaking Clearly</w:t>
            </w:r>
          </w:p>
        </w:tc>
        <w:tc>
          <w:tcPr>
            <w:tcW w:w="3485" w:type="dxa"/>
            <w:gridSpan w:val="2"/>
          </w:tcPr>
          <w:p w:rsidR="00206310" w:rsidRPr="00152B87" w:rsidRDefault="00206310" w:rsidP="00206310">
            <w:pPr>
              <w:pStyle w:val="NoSpacing"/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Leadership</w:t>
            </w:r>
          </w:p>
          <w:p w:rsidR="00206310" w:rsidRPr="00152B87" w:rsidRDefault="00206310" w:rsidP="00206310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206310" w:rsidRPr="00152B87" w:rsidRDefault="00206310" w:rsidP="00206310">
            <w:pPr>
              <w:pStyle w:val="NoSpacing"/>
            </w:pPr>
            <w:r>
              <w:t>Being Accountable</w:t>
            </w:r>
          </w:p>
          <w:p w:rsidR="00206310" w:rsidRPr="00152B87" w:rsidRDefault="00206310" w:rsidP="00206310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206310" w:rsidRDefault="00206310" w:rsidP="00206310">
            <w:pPr>
              <w:pStyle w:val="NoSpacing"/>
            </w:pPr>
            <w:r>
              <w:t>Knowing your strengths and Weaknesses</w:t>
            </w:r>
          </w:p>
          <w:p w:rsidR="00206310" w:rsidRPr="00152B87" w:rsidRDefault="00206310" w:rsidP="00206310">
            <w:pPr>
              <w:pStyle w:val="NoSpacing"/>
            </w:pPr>
            <w:r>
              <w:t>Having Courage to Take Control</w:t>
            </w:r>
          </w:p>
          <w:p w:rsidR="00206310" w:rsidRPr="00152B87" w:rsidRDefault="00206310" w:rsidP="00206310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206310" w:rsidRPr="00152B87" w:rsidRDefault="00206310" w:rsidP="00206310">
            <w:pPr>
              <w:pStyle w:val="NoSpacing"/>
            </w:pPr>
            <w:r>
              <w:t>Being decisive</w:t>
            </w:r>
          </w:p>
          <w:p w:rsidR="00206310" w:rsidRDefault="00206310" w:rsidP="00206310">
            <w:pPr>
              <w:pStyle w:val="NoSpacing"/>
              <w:rPr>
                <w:b/>
              </w:rPr>
            </w:pPr>
            <w:r>
              <w:rPr>
                <w:b/>
              </w:rPr>
              <w:t>Resourceful</w:t>
            </w:r>
          </w:p>
          <w:p w:rsidR="00206310" w:rsidRPr="00C417B7" w:rsidRDefault="00206310" w:rsidP="00206310">
            <w:pPr>
              <w:pStyle w:val="NoSpacing"/>
            </w:pPr>
            <w:r>
              <w:t>Being inclusive</w:t>
            </w:r>
          </w:p>
        </w:tc>
        <w:tc>
          <w:tcPr>
            <w:tcW w:w="3486" w:type="dxa"/>
          </w:tcPr>
          <w:p w:rsidR="00206310" w:rsidRPr="00152B87" w:rsidRDefault="00206310" w:rsidP="00206310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ilience</w:t>
            </w:r>
          </w:p>
          <w:p w:rsidR="00206310" w:rsidRPr="002A1C0B" w:rsidRDefault="00206310" w:rsidP="00206310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206310" w:rsidRDefault="00206310" w:rsidP="00206310">
            <w:r>
              <w:t>Avoid Frustration</w:t>
            </w:r>
          </w:p>
          <w:p w:rsidR="00206310" w:rsidRDefault="00206310" w:rsidP="00206310">
            <w:r>
              <w:t>Control their emotions appropriately</w:t>
            </w:r>
          </w:p>
          <w:p w:rsidR="00206310" w:rsidRPr="002A1C0B" w:rsidRDefault="00206310" w:rsidP="00206310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206310" w:rsidRDefault="00206310" w:rsidP="00206310">
            <w:r>
              <w:t>Look at the bright side</w:t>
            </w:r>
          </w:p>
          <w:p w:rsidR="00206310" w:rsidRDefault="00206310" w:rsidP="00206310">
            <w:r>
              <w:t xml:space="preserve">Have a positive outlook </w:t>
            </w:r>
          </w:p>
          <w:p w:rsidR="00206310" w:rsidRDefault="00206310" w:rsidP="00206310">
            <w:r>
              <w:t xml:space="preserve">Have a sense of self-belief and remind themselves of the things they can do </w:t>
            </w:r>
          </w:p>
          <w:p w:rsidR="00206310" w:rsidRPr="002C7008" w:rsidRDefault="00206310" w:rsidP="00206310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206310" w:rsidRDefault="00206310" w:rsidP="00206310">
            <w:r>
              <w:t>Think ahead</w:t>
            </w:r>
          </w:p>
          <w:p w:rsidR="00206310" w:rsidRDefault="00206310" w:rsidP="00206310">
            <w:r>
              <w:t>Don’t blame others</w:t>
            </w:r>
          </w:p>
          <w:p w:rsidR="00206310" w:rsidRDefault="00206310" w:rsidP="00206310">
            <w:r>
              <w:lastRenderedPageBreak/>
              <w:t>Seek opportunities from failure</w:t>
            </w:r>
          </w:p>
          <w:p w:rsidR="00206310" w:rsidRPr="002A1C0B" w:rsidRDefault="00206310" w:rsidP="00206310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206310" w:rsidRDefault="00206310" w:rsidP="00206310">
            <w:r>
              <w:t xml:space="preserve">Give new tasks a go </w:t>
            </w:r>
          </w:p>
          <w:p w:rsidR="00206310" w:rsidRDefault="00206310" w:rsidP="00206310">
            <w:r>
              <w:t>When something doesn’t work the first time give it another go (be flexible)</w:t>
            </w:r>
          </w:p>
          <w:p w:rsidR="00206310" w:rsidRDefault="00206310" w:rsidP="00206310">
            <w:r>
              <w:t xml:space="preserve">Overcome obstacles </w:t>
            </w:r>
          </w:p>
          <w:p w:rsidR="00206310" w:rsidRPr="002A1C0B" w:rsidRDefault="00206310" w:rsidP="00206310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206310" w:rsidRDefault="00206310" w:rsidP="00206310">
            <w:r>
              <w:t>Ask for help</w:t>
            </w:r>
          </w:p>
          <w:p w:rsidR="00206310" w:rsidRDefault="00206310" w:rsidP="00206310">
            <w:r>
              <w:t xml:space="preserve">Be trustworthy and dependable </w:t>
            </w:r>
          </w:p>
          <w:p w:rsidR="00206310" w:rsidRDefault="00206310" w:rsidP="00206310">
            <w:r>
              <w:t>Take care of themselves and others, have social networks form where you can seek support</w:t>
            </w:r>
          </w:p>
        </w:tc>
      </w:tr>
      <w:tr w:rsidR="00206310" w:rsidTr="00037C60">
        <w:tc>
          <w:tcPr>
            <w:tcW w:w="10456" w:type="dxa"/>
            <w:gridSpan w:val="5"/>
          </w:tcPr>
          <w:p w:rsidR="00206310" w:rsidRDefault="00206310" w:rsidP="00206310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206310" w:rsidTr="006E4EEB">
        <w:tc>
          <w:tcPr>
            <w:tcW w:w="3485" w:type="dxa"/>
            <w:gridSpan w:val="2"/>
          </w:tcPr>
          <w:p w:rsidR="00206310" w:rsidRDefault="00206310" w:rsidP="00206310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206310" w:rsidRDefault="00206310" w:rsidP="00206310">
            <w:r>
              <w:t>Students can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206310" w:rsidRPr="00442AF0" w:rsidRDefault="00206310" w:rsidP="00206310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206310" w:rsidRPr="0076041A" w:rsidRDefault="00206310" w:rsidP="00206310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206310" w:rsidRPr="00442AF0" w:rsidRDefault="00206310" w:rsidP="00206310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206310" w:rsidRPr="0076041A" w:rsidRDefault="00206310" w:rsidP="00206310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206310" w:rsidRPr="00EE66DA" w:rsidRDefault="00206310" w:rsidP="00206310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206310" w:rsidRPr="0076041A" w:rsidRDefault="00206310" w:rsidP="00206310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Communicate effectively with team members</w:t>
            </w:r>
          </w:p>
        </w:tc>
        <w:tc>
          <w:tcPr>
            <w:tcW w:w="3485" w:type="dxa"/>
            <w:gridSpan w:val="2"/>
          </w:tcPr>
          <w:p w:rsidR="00206310" w:rsidRDefault="00206310" w:rsidP="00206310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206310" w:rsidRDefault="00206310" w:rsidP="00206310">
            <w:r>
              <w:t>Students can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</w:tc>
        <w:tc>
          <w:tcPr>
            <w:tcW w:w="3486" w:type="dxa"/>
          </w:tcPr>
          <w:p w:rsidR="00206310" w:rsidRDefault="00206310" w:rsidP="0020631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206310" w:rsidRDefault="00206310" w:rsidP="00206310">
            <w:r>
              <w:t>Students can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  <w:bookmarkStart w:id="0" w:name="_GoBack"/>
            <w:bookmarkEnd w:id="0"/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ir own strength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Seek opportunities to develop strength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Use positive self-talk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for personal learning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Use a growth mindset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Use prior knowledge to express possible solution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Determine what they want to plan for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reviously learnt skills that could be used to reach a solution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describe factors and strategies that assist in their learning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Be accountable for their action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Seek solutions rather than blame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Practise solving routine problem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Learn from mistake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Analyse past attempt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Undertake and persist with short tasks within the limits of personal safety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Have the courage to try unfamiliar challenges 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Reflect on unfavourable outcomes to understand why results were not achieved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Monitor and evaluate progres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Seek and respond to feedback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Analyse progress to reflect on possible solution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Devise strategies and formulate plans to assists in the completion of challenging task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Identify situations that feel safe or seemingly  unsafe, approaching new situations with confidence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Identify own strength as well as group strengths that can be useful in achieving goal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Seek and respond to feedback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Ask an appropriate person for assistance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Discuss elements of a task that they are unsure about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Specifically articulate what they are seeking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Identify positive ways to initiate conversations (interpersonal skills)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ople and situations with which the feel a sense of familiarity or belonging  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Respond to the feelings, needs and interests of other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Be cooperative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Be sincere – say what you mean and mean what you say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Be reliable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Own up to mistake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Describe factors that contribute to positive relationship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explain factors that influence effective communication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Describe characteristics of cooperative behaviour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evidence of positive behaviour in group activitie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Assess individual and group decision making processes</w:t>
            </w:r>
          </w:p>
        </w:tc>
      </w:tr>
      <w:tr w:rsidR="00206310" w:rsidTr="00DD78D5">
        <w:tc>
          <w:tcPr>
            <w:tcW w:w="10456" w:type="dxa"/>
            <w:gridSpan w:val="5"/>
          </w:tcPr>
          <w:p w:rsidR="00206310" w:rsidRDefault="00206310" w:rsidP="00206310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206310" w:rsidTr="00565CD0">
        <w:tc>
          <w:tcPr>
            <w:tcW w:w="5228" w:type="dxa"/>
            <w:gridSpan w:val="3"/>
          </w:tcPr>
          <w:p w:rsidR="00206310" w:rsidRDefault="00206310" w:rsidP="00206310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5228" w:type="dxa"/>
            <w:gridSpan w:val="2"/>
          </w:tcPr>
          <w:p w:rsidR="00206310" w:rsidRDefault="00206310" w:rsidP="00206310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</w:tr>
      <w:tr w:rsidR="00206310" w:rsidTr="00565CD0">
        <w:tc>
          <w:tcPr>
            <w:tcW w:w="5228" w:type="dxa"/>
            <w:gridSpan w:val="3"/>
          </w:tcPr>
          <w:p w:rsidR="00206310" w:rsidRPr="007A386E" w:rsidRDefault="00206310" w:rsidP="00206310">
            <w:pPr>
              <w:rPr>
                <w:b/>
                <w:i/>
              </w:rPr>
            </w:pPr>
            <w:r w:rsidRPr="007A386E">
              <w:rPr>
                <w:b/>
                <w:i/>
              </w:rPr>
              <w:t>Movement and Physical Activity</w:t>
            </w:r>
          </w:p>
          <w:p w:rsidR="00206310" w:rsidRPr="007A386E" w:rsidRDefault="00206310" w:rsidP="00206310">
            <w:r w:rsidRPr="007A386E">
              <w:t xml:space="preserve">Participate in physical activities designed to enhance fitness, and discuss the impact regular participation can have on health and wellbeing </w:t>
            </w:r>
          </w:p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(ACPMP064)</w:t>
            </w:r>
          </w:p>
          <w:p w:rsidR="00206310" w:rsidRPr="007A386E" w:rsidRDefault="00206310" w:rsidP="00206310">
            <w:r w:rsidRPr="007A386E">
              <w:lastRenderedPageBreak/>
              <w:t xml:space="preserve">Participate positively in groups and teams by encouraging others and negotiating roles and responsibilities </w:t>
            </w:r>
          </w:p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(ACPMP067)</w:t>
            </w:r>
          </w:p>
          <w:p w:rsidR="00206310" w:rsidRPr="007A386E" w:rsidRDefault="00206310" w:rsidP="00206310">
            <w:r w:rsidRPr="007A386E">
              <w:t xml:space="preserve">Apply critical and creative thinking processes in order to generate and assess solutions to movement challenges </w:t>
            </w:r>
            <w:r w:rsidRPr="007A386E">
              <w:rPr>
                <w:b/>
              </w:rPr>
              <w:t>(ACPMP068)</w:t>
            </w:r>
          </w:p>
          <w:p w:rsidR="00206310" w:rsidRPr="007A386E" w:rsidRDefault="00206310" w:rsidP="00206310">
            <w:pPr>
              <w:rPr>
                <w:rFonts w:cs="Helvetica"/>
                <w:color w:val="000000"/>
              </w:rPr>
            </w:pPr>
            <w:r w:rsidRPr="007A386E">
              <w:rPr>
                <w:rFonts w:cs="Helvetica"/>
                <w:color w:val="000000"/>
              </w:rPr>
              <w:t xml:space="preserve">Propose and apply movement concepts and strategies with and without equipment </w:t>
            </w:r>
          </w:p>
          <w:p w:rsidR="00206310" w:rsidRDefault="00206310" w:rsidP="00206310">
            <w:pPr>
              <w:rPr>
                <w:rFonts w:cs="Helvetica"/>
                <w:b/>
                <w:color w:val="000000"/>
              </w:rPr>
            </w:pPr>
            <w:r w:rsidRPr="007A386E">
              <w:rPr>
                <w:rFonts w:cs="Helvetica"/>
                <w:b/>
                <w:color w:val="000000"/>
              </w:rPr>
              <w:t>(ACPMP063)</w:t>
            </w:r>
          </w:p>
          <w:p w:rsidR="00206310" w:rsidRPr="007A386E" w:rsidRDefault="00206310" w:rsidP="00206310">
            <w:pPr>
              <w:rPr>
                <w:rFonts w:cs="Helvetica"/>
                <w:b/>
                <w:color w:val="000000"/>
              </w:rPr>
            </w:pPr>
          </w:p>
          <w:p w:rsidR="00206310" w:rsidRPr="007A386E" w:rsidRDefault="00206310" w:rsidP="00206310">
            <w:pPr>
              <w:rPr>
                <w:b/>
                <w:i/>
              </w:rPr>
            </w:pPr>
            <w:r w:rsidRPr="007A386E">
              <w:rPr>
                <w:b/>
                <w:i/>
              </w:rPr>
              <w:t>Personal Social and Community Health</w:t>
            </w:r>
          </w:p>
          <w:p w:rsidR="00206310" w:rsidRPr="007A386E" w:rsidRDefault="00206310" w:rsidP="00206310">
            <w:r w:rsidRPr="007A386E">
              <w:t xml:space="preserve">Examine the influence of emotional responses on behaviour and relationships </w:t>
            </w:r>
          </w:p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(ACPPS056)</w:t>
            </w:r>
          </w:p>
        </w:tc>
        <w:tc>
          <w:tcPr>
            <w:tcW w:w="5228" w:type="dxa"/>
            <w:gridSpan w:val="2"/>
          </w:tcPr>
          <w:p w:rsidR="00206310" w:rsidRPr="007A386E" w:rsidRDefault="00206310" w:rsidP="00206310">
            <w:pPr>
              <w:rPr>
                <w:b/>
                <w:i/>
              </w:rPr>
            </w:pPr>
            <w:r w:rsidRPr="007A386E">
              <w:rPr>
                <w:b/>
                <w:i/>
              </w:rPr>
              <w:lastRenderedPageBreak/>
              <w:t>Inquiry and  Skills</w:t>
            </w:r>
          </w:p>
          <w:p w:rsidR="00206310" w:rsidRPr="007A386E" w:rsidRDefault="00206310" w:rsidP="00206310">
            <w:r w:rsidRPr="007A386E">
              <w:t xml:space="preserve">Work in groups to generate responses to issues and challenges </w:t>
            </w:r>
          </w:p>
          <w:p w:rsidR="00206310" w:rsidRPr="007A386E" w:rsidRDefault="00206310" w:rsidP="00206310">
            <w:r w:rsidRPr="007A386E">
              <w:rPr>
                <w:b/>
              </w:rPr>
              <w:t>(ACHASSI102)</w:t>
            </w:r>
          </w:p>
          <w:p w:rsidR="00206310" w:rsidRPr="007A386E" w:rsidRDefault="00206310" w:rsidP="00206310">
            <w:r w:rsidRPr="007A386E">
              <w:lastRenderedPageBreak/>
              <w:t xml:space="preserve">Reflect on learning to propose personal and/or collective action in response to an issue or challenge, and predict the probable effects </w:t>
            </w:r>
          </w:p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(ACHASSI104)</w:t>
            </w:r>
          </w:p>
          <w:p w:rsidR="00206310" w:rsidRPr="007A386E" w:rsidRDefault="00206310" w:rsidP="00206310">
            <w:r w:rsidRPr="007A386E">
              <w:t>Work in groups to generate responses to issues and challenges</w:t>
            </w:r>
          </w:p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(ACHASSI130)</w:t>
            </w:r>
          </w:p>
          <w:p w:rsidR="00206310" w:rsidRPr="007A386E" w:rsidRDefault="00206310" w:rsidP="00206310">
            <w:r w:rsidRPr="007A386E">
              <w:t xml:space="preserve">Reflect on learning to propose personal and/or collective action in response to an issue or challenge, and predict the probable effects </w:t>
            </w:r>
          </w:p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(ACHASSI132)</w:t>
            </w:r>
          </w:p>
          <w:p w:rsidR="00206310" w:rsidRPr="007A386E" w:rsidRDefault="00206310" w:rsidP="00206310"/>
        </w:tc>
      </w:tr>
      <w:tr w:rsidR="00206310" w:rsidTr="00187811">
        <w:tc>
          <w:tcPr>
            <w:tcW w:w="10456" w:type="dxa"/>
            <w:gridSpan w:val="5"/>
          </w:tcPr>
          <w:p w:rsidR="00206310" w:rsidRDefault="00206310" w:rsidP="00206310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206310" w:rsidTr="006E4EEB">
        <w:tc>
          <w:tcPr>
            <w:tcW w:w="5228" w:type="dxa"/>
            <w:gridSpan w:val="3"/>
          </w:tcPr>
          <w:p w:rsidR="00206310" w:rsidRPr="009B3ED0" w:rsidRDefault="00206310" w:rsidP="00206310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8480" behindDoc="0" locked="0" layoutInCell="1" allowOverlap="1" wp14:anchorId="4C35C683" wp14:editId="460D7F3C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2"/>
          </w:tcPr>
          <w:p w:rsidR="00206310" w:rsidRDefault="00206310" w:rsidP="0020631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9504" behindDoc="1" locked="0" layoutInCell="1" allowOverlap="1" wp14:anchorId="0ED6ED01" wp14:editId="664EE86C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06310" w:rsidTr="006E4EEB">
        <w:tc>
          <w:tcPr>
            <w:tcW w:w="5228" w:type="dxa"/>
            <w:gridSpan w:val="3"/>
          </w:tcPr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Self-awareness</w:t>
            </w:r>
          </w:p>
          <w:p w:rsidR="00206310" w:rsidRPr="007A386E" w:rsidRDefault="00206310" w:rsidP="00206310">
            <w:r w:rsidRPr="007A386E">
              <w:t xml:space="preserve">• Recognise personal qualities and achievements </w:t>
            </w:r>
          </w:p>
          <w:p w:rsidR="00206310" w:rsidRPr="007A386E" w:rsidRDefault="00206310" w:rsidP="00206310">
            <w:r w:rsidRPr="007A386E">
              <w:t xml:space="preserve">• Understand themselves as learners </w:t>
            </w:r>
          </w:p>
          <w:p w:rsidR="00206310" w:rsidRPr="007A386E" w:rsidRDefault="00206310" w:rsidP="00206310">
            <w:r w:rsidRPr="007A386E">
              <w:t xml:space="preserve">• Develop reflective practice </w:t>
            </w:r>
          </w:p>
          <w:p w:rsidR="00206310" w:rsidRPr="007A386E" w:rsidRDefault="00206310" w:rsidP="00206310">
            <w:r w:rsidRPr="007A386E">
              <w:t xml:space="preserve">• Recognise emotions </w:t>
            </w:r>
          </w:p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Self-management</w:t>
            </w:r>
          </w:p>
          <w:p w:rsidR="00206310" w:rsidRPr="007A386E" w:rsidRDefault="00206310" w:rsidP="00206310">
            <w:r w:rsidRPr="007A386E">
              <w:t xml:space="preserve">• Express emotions appropriately </w:t>
            </w:r>
          </w:p>
          <w:p w:rsidR="00206310" w:rsidRPr="007A386E" w:rsidRDefault="00206310" w:rsidP="00206310">
            <w:r w:rsidRPr="007A386E">
              <w:t xml:space="preserve">• Develop self-discipline and set goals </w:t>
            </w:r>
          </w:p>
          <w:p w:rsidR="00206310" w:rsidRPr="007A386E" w:rsidRDefault="00206310" w:rsidP="00206310">
            <w:r w:rsidRPr="007A386E">
              <w:t xml:space="preserve">• Become confident, resilient and adaptable </w:t>
            </w:r>
          </w:p>
          <w:p w:rsidR="00206310" w:rsidRPr="007A386E" w:rsidRDefault="00206310" w:rsidP="00206310">
            <w:r w:rsidRPr="007A386E">
              <w:t>• Express emotions appropriately</w:t>
            </w:r>
          </w:p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Social awareness</w:t>
            </w:r>
          </w:p>
          <w:p w:rsidR="00206310" w:rsidRPr="007A386E" w:rsidRDefault="00206310" w:rsidP="00206310">
            <w:r w:rsidRPr="007A386E">
              <w:t xml:space="preserve">• Appreciate diverse perspectives </w:t>
            </w:r>
          </w:p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Social management</w:t>
            </w:r>
          </w:p>
          <w:p w:rsidR="00206310" w:rsidRPr="007A386E" w:rsidRDefault="00206310" w:rsidP="00206310">
            <w:r w:rsidRPr="007A386E">
              <w:t>• Work collaboratively</w:t>
            </w:r>
          </w:p>
          <w:p w:rsidR="00206310" w:rsidRPr="007A386E" w:rsidRDefault="00206310" w:rsidP="00206310">
            <w:r w:rsidRPr="007A386E">
              <w:t>• Make decisions</w:t>
            </w:r>
          </w:p>
          <w:p w:rsidR="00206310" w:rsidRPr="007A386E" w:rsidRDefault="00206310" w:rsidP="00206310">
            <w:r w:rsidRPr="007A386E">
              <w:t xml:space="preserve">• Communicate effectively </w:t>
            </w:r>
          </w:p>
          <w:p w:rsidR="00206310" w:rsidRPr="007A386E" w:rsidRDefault="00206310" w:rsidP="00206310">
            <w:pPr>
              <w:shd w:val="clear" w:color="auto" w:fill="FFFFFF"/>
              <w:spacing w:before="75" w:after="75"/>
              <w:ind w:right="255"/>
              <w:textAlignment w:val="center"/>
            </w:pPr>
          </w:p>
        </w:tc>
        <w:tc>
          <w:tcPr>
            <w:tcW w:w="5228" w:type="dxa"/>
            <w:gridSpan w:val="2"/>
          </w:tcPr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Inquiring – identifying, exploring and organising information and ideas</w:t>
            </w:r>
          </w:p>
          <w:p w:rsidR="00206310" w:rsidRPr="007A386E" w:rsidRDefault="00206310" w:rsidP="00206310">
            <w:pPr>
              <w:pStyle w:val="ListParagraph"/>
              <w:numPr>
                <w:ilvl w:val="0"/>
                <w:numId w:val="9"/>
              </w:numPr>
              <w:ind w:left="188" w:hanging="107"/>
            </w:pPr>
            <w:r w:rsidRPr="007A386E">
              <w:t xml:space="preserve"> Identify and clarify information and ideas </w:t>
            </w:r>
          </w:p>
          <w:p w:rsidR="00206310" w:rsidRPr="007A386E" w:rsidRDefault="00206310" w:rsidP="00206310">
            <w:pPr>
              <w:pStyle w:val="ListParagraph"/>
              <w:numPr>
                <w:ilvl w:val="0"/>
                <w:numId w:val="9"/>
              </w:numPr>
              <w:ind w:left="188" w:hanging="107"/>
            </w:pPr>
            <w:r w:rsidRPr="007A386E">
              <w:t xml:space="preserve"> Organise and process information</w:t>
            </w:r>
            <w:r w:rsidRPr="007A386E">
              <w:rPr>
                <w:rFonts w:eastAsia="Times New Roman" w:cs="Helvetica"/>
                <w:color w:val="000000"/>
              </w:rPr>
              <w:t xml:space="preserve"> </w:t>
            </w:r>
          </w:p>
          <w:p w:rsidR="00206310" w:rsidRPr="007A386E" w:rsidRDefault="00206310" w:rsidP="00206310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7A386E">
              <w:rPr>
                <w:rFonts w:eastAsia="Times New Roman" w:cs="Helvetica"/>
                <w:color w:val="000000"/>
              </w:rPr>
              <w:t xml:space="preserve"> Pose questions </w:t>
            </w:r>
          </w:p>
          <w:p w:rsidR="00206310" w:rsidRPr="007A386E" w:rsidRDefault="00206310" w:rsidP="00206310">
            <w:pPr>
              <w:rPr>
                <w:rFonts w:eastAsia="Times New Roman" w:cs="Helvetica"/>
                <w:b/>
                <w:color w:val="000000"/>
              </w:rPr>
            </w:pPr>
            <w:r w:rsidRPr="007A386E"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206310" w:rsidRPr="007A386E" w:rsidRDefault="00206310" w:rsidP="0020631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7A386E">
              <w:rPr>
                <w:rFonts w:eastAsia="Times New Roman" w:cs="Helvetica"/>
                <w:color w:val="000000"/>
              </w:rPr>
              <w:t xml:space="preserve"> Seek solutions and put ideas into action</w:t>
            </w:r>
          </w:p>
          <w:p w:rsidR="00206310" w:rsidRPr="007A386E" w:rsidRDefault="00206310" w:rsidP="0020631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7A386E">
              <w:rPr>
                <w:rFonts w:eastAsia="Times New Roman" w:cs="Helvetica"/>
                <w:color w:val="000000"/>
              </w:rPr>
              <w:t xml:space="preserve"> Draw conclusions and design a course of action</w:t>
            </w:r>
          </w:p>
          <w:p w:rsidR="00206310" w:rsidRPr="007A386E" w:rsidRDefault="00206310" w:rsidP="00206310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7A386E">
              <w:rPr>
                <w:rFonts w:eastAsia="Times New Roman" w:cs="Helvetica"/>
                <w:b/>
                <w:color w:val="000000"/>
              </w:rPr>
              <w:t>Reflecting on thinking and processes</w:t>
            </w:r>
          </w:p>
          <w:p w:rsidR="00206310" w:rsidRPr="007A386E" w:rsidRDefault="00206310" w:rsidP="00206310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7A386E">
              <w:rPr>
                <w:rFonts w:eastAsia="Times New Roman" w:cs="Helvetica"/>
                <w:color w:val="000000"/>
              </w:rPr>
              <w:t xml:space="preserve"> Reflect on processes</w:t>
            </w:r>
          </w:p>
          <w:p w:rsidR="00206310" w:rsidRPr="007A386E" w:rsidRDefault="00206310" w:rsidP="00206310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7A386E">
              <w:rPr>
                <w:rFonts w:eastAsia="Times New Roman" w:cs="Helvetica"/>
                <w:color w:val="000000"/>
              </w:rPr>
              <w:t xml:space="preserve"> Transfer knowledge into new contexts</w:t>
            </w:r>
          </w:p>
          <w:p w:rsidR="00206310" w:rsidRPr="007A386E" w:rsidRDefault="00206310" w:rsidP="00206310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7A386E"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206310" w:rsidRPr="007A386E" w:rsidRDefault="00206310" w:rsidP="0020631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7A386E">
              <w:rPr>
                <w:rFonts w:eastAsia="Times New Roman" w:cs="Helvetica"/>
                <w:color w:val="000000"/>
              </w:rPr>
              <w:t xml:space="preserve"> Apply logic and reasoning</w:t>
            </w:r>
          </w:p>
          <w:p w:rsidR="00206310" w:rsidRPr="007A386E" w:rsidRDefault="00206310" w:rsidP="0020631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7A386E">
              <w:rPr>
                <w:rFonts w:eastAsia="Times New Roman" w:cs="Helvetica"/>
                <w:color w:val="000000"/>
              </w:rPr>
              <w:t xml:space="preserve"> Evaluate procedures and outcomes.</w:t>
            </w:r>
          </w:p>
          <w:p w:rsidR="00206310" w:rsidRPr="007A386E" w:rsidRDefault="00206310" w:rsidP="00206310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206310" w:rsidRPr="007A386E" w:rsidRDefault="00206310" w:rsidP="00206310">
            <w:pPr>
              <w:pStyle w:val="ListParagraph"/>
              <w:shd w:val="clear" w:color="auto" w:fill="FFFFFF"/>
              <w:spacing w:before="75" w:after="75"/>
              <w:ind w:left="766" w:right="255"/>
              <w:textAlignment w:val="center"/>
            </w:pPr>
          </w:p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6A83"/>
    <w:multiLevelType w:val="hybridMultilevel"/>
    <w:tmpl w:val="E58CE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0E3B"/>
    <w:multiLevelType w:val="hybridMultilevel"/>
    <w:tmpl w:val="48D43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669B"/>
    <w:multiLevelType w:val="hybridMultilevel"/>
    <w:tmpl w:val="1AB84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28C3"/>
    <w:multiLevelType w:val="hybridMultilevel"/>
    <w:tmpl w:val="202450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8C4103"/>
    <w:multiLevelType w:val="hybridMultilevel"/>
    <w:tmpl w:val="A8CE9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97786"/>
    <w:multiLevelType w:val="hybridMultilevel"/>
    <w:tmpl w:val="DC320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F3397"/>
    <w:multiLevelType w:val="hybridMultilevel"/>
    <w:tmpl w:val="658E8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8351A8"/>
    <w:multiLevelType w:val="hybridMultilevel"/>
    <w:tmpl w:val="B39ACCE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5CC2389A"/>
    <w:multiLevelType w:val="hybridMultilevel"/>
    <w:tmpl w:val="FECEE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F7F1C"/>
    <w:multiLevelType w:val="hybridMultilevel"/>
    <w:tmpl w:val="47E6D1B0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55755"/>
    <w:multiLevelType w:val="hybridMultilevel"/>
    <w:tmpl w:val="5DE8E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16590"/>
    <w:multiLevelType w:val="hybridMultilevel"/>
    <w:tmpl w:val="5CC0B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43B53"/>
    <w:multiLevelType w:val="hybridMultilevel"/>
    <w:tmpl w:val="0574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13"/>
  </w:num>
  <w:num w:numId="9">
    <w:abstractNumId w:val="4"/>
  </w:num>
  <w:num w:numId="10">
    <w:abstractNumId w:val="0"/>
  </w:num>
  <w:num w:numId="11">
    <w:abstractNumId w:val="14"/>
  </w:num>
  <w:num w:numId="12">
    <w:abstractNumId w:val="8"/>
  </w:num>
  <w:num w:numId="13">
    <w:abstractNumId w:val="11"/>
  </w:num>
  <w:num w:numId="14">
    <w:abstractNumId w:val="10"/>
  </w:num>
  <w:num w:numId="15">
    <w:abstractNumId w:val="16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0080B"/>
    <w:rsid w:val="000D4948"/>
    <w:rsid w:val="00132A0A"/>
    <w:rsid w:val="001547FD"/>
    <w:rsid w:val="00206310"/>
    <w:rsid w:val="00442AF0"/>
    <w:rsid w:val="00565CD0"/>
    <w:rsid w:val="00593FF9"/>
    <w:rsid w:val="005E6CD7"/>
    <w:rsid w:val="006E4EEB"/>
    <w:rsid w:val="0073404C"/>
    <w:rsid w:val="0076041A"/>
    <w:rsid w:val="007A386E"/>
    <w:rsid w:val="007B6533"/>
    <w:rsid w:val="0087191F"/>
    <w:rsid w:val="00A15B8E"/>
    <w:rsid w:val="00A66B4E"/>
    <w:rsid w:val="00B43D5D"/>
    <w:rsid w:val="00C00433"/>
    <w:rsid w:val="00C165C8"/>
    <w:rsid w:val="00E5378F"/>
    <w:rsid w:val="00EE66DA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68D61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93F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3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2:27+00:00</PPModeratedDate>
    <PPLastReviewedDate xmlns="9cc8331d-b116-4284-8ca7-b8bbe8bc3ece">2020-02-07T04:12:28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4:02:20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C4110A2188A4FBD8416552C428154" ma:contentTypeVersion="1" ma:contentTypeDescription="Create a new document." ma:contentTypeScope="" ma:versionID="b9e6ef6c75c7d3ca64cc4f4ab43f254a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477F34-202C-4D31-AD88-72FB579C069A}"/>
</file>

<file path=customXml/itemProps2.xml><?xml version="1.0" encoding="utf-8"?>
<ds:datastoreItem xmlns:ds="http://schemas.openxmlformats.org/officeDocument/2006/customXml" ds:itemID="{E7E1FE7C-C4D0-4EA5-839A-314F723F842F}"/>
</file>

<file path=customXml/itemProps3.xml><?xml version="1.0" encoding="utf-8"?>
<ds:datastoreItem xmlns:ds="http://schemas.openxmlformats.org/officeDocument/2006/customXml" ds:itemID="{9AEF0722-753A-4BEA-811C-2900EEC8DE6C}"/>
</file>

<file path=customXml/itemProps4.xml><?xml version="1.0" encoding="utf-8"?>
<ds:datastoreItem xmlns:ds="http://schemas.openxmlformats.org/officeDocument/2006/customXml" ds:itemID="{BB282279-518E-4138-B442-96E027119C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Ropes 5-6</dc:title>
  <dc:subject/>
  <dc:creator>ROBERTS, Zachary</dc:creator>
  <cp:keywords/>
  <dc:description/>
  <cp:lastModifiedBy>ROBERTS, Zachary</cp:lastModifiedBy>
  <cp:revision>9</cp:revision>
  <dcterms:created xsi:type="dcterms:W3CDTF">2016-08-30T00:43:00Z</dcterms:created>
  <dcterms:modified xsi:type="dcterms:W3CDTF">2019-02-2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C4110A2188A4FBD8416552C428154</vt:lpwstr>
  </property>
</Properties>
</file>